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0A201" w14:textId="6F77B538" w:rsidR="00C12B62" w:rsidRPr="00C12B62" w:rsidRDefault="00C12B62" w:rsidP="00C12B62">
      <w:pPr>
        <w:spacing w:after="200" w:line="276" w:lineRule="auto"/>
        <w:jc w:val="center"/>
        <w:rPr>
          <w:rFonts w:ascii="Times New Roman" w:eastAsia="Verdana" w:hAnsi="Times New Roman" w:cs="Times New Roman"/>
          <w:sz w:val="24"/>
          <w:szCs w:val="24"/>
          <w:lang w:val="bs-Latn-BA"/>
        </w:rPr>
      </w:pPr>
      <w:r w:rsidRPr="00A8707B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OBRAZAC ZA IZVJEŠTAJ O UTROŠKU SREDSTAVA</w:t>
      </w:r>
    </w:p>
    <w:p w14:paraId="5B33BF9A" w14:textId="77777777" w:rsidR="00C12B62" w:rsidRPr="00A8707B" w:rsidRDefault="00C12B62" w:rsidP="00C12B6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(PRILOG 6)</w:t>
      </w:r>
    </w:p>
    <w:p w14:paraId="6B4A5C79" w14:textId="77777777" w:rsidR="00C12B62" w:rsidRPr="00A8707B" w:rsidRDefault="00C12B62" w:rsidP="00C12B6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Tabela 17.</w:t>
      </w:r>
    </w:p>
    <w:p w14:paraId="1ECA6C85" w14:textId="77777777" w:rsidR="00C12B62" w:rsidRPr="00A8707B" w:rsidRDefault="00C12B62" w:rsidP="00C12B6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56B1E6C8" w14:textId="77777777" w:rsidR="00C12B62" w:rsidRPr="00A8707B" w:rsidRDefault="00C12B62" w:rsidP="00C12B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sz w:val="24"/>
          <w:szCs w:val="24"/>
          <w:lang w:val="hr-HR"/>
        </w:rPr>
        <w:t>Naziv projekta:</w:t>
      </w:r>
    </w:p>
    <w:p w14:paraId="01EF76E7" w14:textId="77777777" w:rsidR="00C12B62" w:rsidRPr="00A8707B" w:rsidRDefault="00C12B62" w:rsidP="00C12B6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sz w:val="24"/>
          <w:szCs w:val="24"/>
          <w:lang w:val="hr-HR"/>
        </w:rPr>
        <w:t>Razdoblje:</w:t>
      </w:r>
    </w:p>
    <w:p w14:paraId="5AB13324" w14:textId="77777777" w:rsidR="00C12B62" w:rsidRPr="00A8707B" w:rsidRDefault="00C12B62" w:rsidP="00C12B6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4977"/>
        <w:gridCol w:w="3078"/>
      </w:tblGrid>
      <w:tr w:rsidR="00C12B62" w:rsidRPr="00A8707B" w14:paraId="1608B00B" w14:textId="77777777" w:rsidTr="001A1DD3">
        <w:tc>
          <w:tcPr>
            <w:tcW w:w="801" w:type="dxa"/>
            <w:tcBorders>
              <w:top w:val="single" w:sz="4" w:space="0" w:color="auto"/>
            </w:tcBorders>
            <w:shd w:val="clear" w:color="auto" w:fill="D9D9D9"/>
          </w:tcPr>
          <w:p w14:paraId="5B03C0E6" w14:textId="77777777" w:rsidR="00C12B62" w:rsidRPr="00A8707B" w:rsidRDefault="00C12B62" w:rsidP="001A1DD3">
            <w:pPr>
              <w:pBdr>
                <w:top w:val="single" w:sz="2" w:space="0" w:color="auto"/>
                <w:left w:val="single" w:sz="2" w:space="1" w:color="auto"/>
                <w:bottom w:val="single" w:sz="2" w:space="0" w:color="auto"/>
                <w:right w:val="single" w:sz="2" w:space="1" w:color="auto"/>
                <w:between w:val="single" w:sz="2" w:space="0" w:color="auto"/>
                <w:bar w:val="single" w:sz="2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Red. Br.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D9D9D9"/>
          </w:tcPr>
          <w:p w14:paraId="3A0C19B6" w14:textId="77777777" w:rsidR="00C12B62" w:rsidRPr="00A8707B" w:rsidRDefault="00C12B62" w:rsidP="001A1DD3">
            <w:pPr>
              <w:pBdr>
                <w:top w:val="single" w:sz="2" w:space="0" w:color="auto"/>
                <w:left w:val="single" w:sz="2" w:space="1" w:color="auto"/>
                <w:bottom w:val="single" w:sz="2" w:space="0" w:color="auto"/>
                <w:right w:val="single" w:sz="2" w:space="1" w:color="auto"/>
                <w:between w:val="single" w:sz="2" w:space="0" w:color="auto"/>
                <w:bar w:val="single" w:sz="2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87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Projektne aktivnosti</w:t>
            </w:r>
          </w:p>
        </w:tc>
        <w:tc>
          <w:tcPr>
            <w:tcW w:w="3078" w:type="dxa"/>
            <w:tcBorders>
              <w:top w:val="single" w:sz="4" w:space="0" w:color="auto"/>
            </w:tcBorders>
            <w:shd w:val="clear" w:color="auto" w:fill="D9D9D9"/>
          </w:tcPr>
          <w:p w14:paraId="7D433301" w14:textId="77777777" w:rsidR="00C12B62" w:rsidRPr="00A8707B" w:rsidRDefault="00C12B62" w:rsidP="001A1DD3">
            <w:pPr>
              <w:pBdr>
                <w:top w:val="single" w:sz="2" w:space="0" w:color="auto"/>
                <w:left w:val="single" w:sz="2" w:space="1" w:color="auto"/>
                <w:bottom w:val="single" w:sz="2" w:space="0" w:color="auto"/>
                <w:right w:val="single" w:sz="2" w:space="1" w:color="auto"/>
                <w:between w:val="single" w:sz="2" w:space="0" w:color="auto"/>
                <w:bar w:val="single" w:sz="2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87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Iznos odobrenih sredstva od Ministarstva</w:t>
            </w:r>
          </w:p>
        </w:tc>
      </w:tr>
      <w:tr w:rsidR="00C12B62" w:rsidRPr="00A8707B" w14:paraId="089B1C42" w14:textId="77777777" w:rsidTr="001A1DD3">
        <w:tc>
          <w:tcPr>
            <w:tcW w:w="801" w:type="dxa"/>
            <w:shd w:val="clear" w:color="auto" w:fill="auto"/>
          </w:tcPr>
          <w:p w14:paraId="66564114" w14:textId="77777777" w:rsidR="00C12B62" w:rsidRPr="00A8707B" w:rsidRDefault="00C12B62" w:rsidP="001A1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1.</w:t>
            </w:r>
          </w:p>
        </w:tc>
        <w:tc>
          <w:tcPr>
            <w:tcW w:w="4977" w:type="dxa"/>
            <w:shd w:val="clear" w:color="auto" w:fill="auto"/>
          </w:tcPr>
          <w:p w14:paraId="160B871E" w14:textId="77777777" w:rsidR="00C12B62" w:rsidRPr="00A8707B" w:rsidRDefault="00C12B62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534B3E1F" w14:textId="77777777" w:rsidR="00C12B62" w:rsidRPr="00A8707B" w:rsidRDefault="00C12B62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C12B62" w:rsidRPr="00A8707B" w14:paraId="2654E405" w14:textId="77777777" w:rsidTr="001A1DD3">
        <w:tc>
          <w:tcPr>
            <w:tcW w:w="801" w:type="dxa"/>
            <w:shd w:val="clear" w:color="auto" w:fill="auto"/>
          </w:tcPr>
          <w:p w14:paraId="4197C028" w14:textId="77777777" w:rsidR="00C12B62" w:rsidRPr="00A8707B" w:rsidRDefault="00C12B62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2.</w:t>
            </w:r>
          </w:p>
        </w:tc>
        <w:tc>
          <w:tcPr>
            <w:tcW w:w="4977" w:type="dxa"/>
            <w:shd w:val="clear" w:color="auto" w:fill="auto"/>
          </w:tcPr>
          <w:p w14:paraId="75B39080" w14:textId="77777777" w:rsidR="00C12B62" w:rsidRPr="00A8707B" w:rsidRDefault="00C12B62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04BB73C4" w14:textId="77777777" w:rsidR="00C12B62" w:rsidRPr="00A8707B" w:rsidRDefault="00C12B62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C12B62" w:rsidRPr="00A8707B" w14:paraId="7EA320AC" w14:textId="77777777" w:rsidTr="001A1DD3">
        <w:tc>
          <w:tcPr>
            <w:tcW w:w="801" w:type="dxa"/>
            <w:shd w:val="clear" w:color="auto" w:fill="auto"/>
          </w:tcPr>
          <w:p w14:paraId="21BC680A" w14:textId="77777777" w:rsidR="00C12B62" w:rsidRPr="00A8707B" w:rsidRDefault="00C12B62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3.</w:t>
            </w:r>
          </w:p>
        </w:tc>
        <w:tc>
          <w:tcPr>
            <w:tcW w:w="4977" w:type="dxa"/>
            <w:shd w:val="clear" w:color="auto" w:fill="auto"/>
          </w:tcPr>
          <w:p w14:paraId="53F00167" w14:textId="77777777" w:rsidR="00C12B62" w:rsidRPr="00A8707B" w:rsidRDefault="00C12B62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3972A7FB" w14:textId="77777777" w:rsidR="00C12B62" w:rsidRPr="00A8707B" w:rsidRDefault="00C12B62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C12B62" w:rsidRPr="00A8707B" w14:paraId="02A45B1C" w14:textId="77777777" w:rsidTr="001A1DD3">
        <w:tc>
          <w:tcPr>
            <w:tcW w:w="801" w:type="dxa"/>
            <w:shd w:val="clear" w:color="auto" w:fill="auto"/>
          </w:tcPr>
          <w:p w14:paraId="5329542E" w14:textId="77777777" w:rsidR="00C12B62" w:rsidRPr="00A8707B" w:rsidRDefault="00C12B62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4.</w:t>
            </w:r>
          </w:p>
        </w:tc>
        <w:tc>
          <w:tcPr>
            <w:tcW w:w="4977" w:type="dxa"/>
            <w:shd w:val="clear" w:color="auto" w:fill="auto"/>
          </w:tcPr>
          <w:p w14:paraId="738F3F8D" w14:textId="77777777" w:rsidR="00C12B62" w:rsidRPr="00A8707B" w:rsidRDefault="00C12B62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5985F211" w14:textId="77777777" w:rsidR="00C12B62" w:rsidRPr="00A8707B" w:rsidRDefault="00C12B62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C12B62" w:rsidRPr="00A8707B" w14:paraId="1F9A38E0" w14:textId="77777777" w:rsidTr="001A1DD3">
        <w:tc>
          <w:tcPr>
            <w:tcW w:w="801" w:type="dxa"/>
            <w:shd w:val="clear" w:color="auto" w:fill="auto"/>
          </w:tcPr>
          <w:p w14:paraId="7647E7FB" w14:textId="77777777" w:rsidR="00C12B62" w:rsidRPr="00A8707B" w:rsidRDefault="00C12B62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5.</w:t>
            </w:r>
          </w:p>
        </w:tc>
        <w:tc>
          <w:tcPr>
            <w:tcW w:w="4977" w:type="dxa"/>
            <w:shd w:val="clear" w:color="auto" w:fill="auto"/>
          </w:tcPr>
          <w:p w14:paraId="3F9B8BD6" w14:textId="77777777" w:rsidR="00C12B62" w:rsidRPr="00A8707B" w:rsidRDefault="00C12B62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4D5060B1" w14:textId="77777777" w:rsidR="00C12B62" w:rsidRPr="00A8707B" w:rsidRDefault="00C12B62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C12B62" w:rsidRPr="00A8707B" w14:paraId="709F8D4B" w14:textId="77777777" w:rsidTr="001A1DD3">
        <w:tc>
          <w:tcPr>
            <w:tcW w:w="801" w:type="dxa"/>
            <w:shd w:val="clear" w:color="auto" w:fill="auto"/>
          </w:tcPr>
          <w:p w14:paraId="7A84A34B" w14:textId="77777777" w:rsidR="00C12B62" w:rsidRPr="00A8707B" w:rsidRDefault="00C12B62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6.</w:t>
            </w:r>
          </w:p>
        </w:tc>
        <w:tc>
          <w:tcPr>
            <w:tcW w:w="4977" w:type="dxa"/>
            <w:shd w:val="clear" w:color="auto" w:fill="auto"/>
          </w:tcPr>
          <w:p w14:paraId="4D795DBF" w14:textId="77777777" w:rsidR="00C12B62" w:rsidRPr="00A8707B" w:rsidRDefault="00C12B62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440E38A3" w14:textId="77777777" w:rsidR="00C12B62" w:rsidRPr="00A8707B" w:rsidRDefault="00C12B62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C12B62" w:rsidRPr="00A8707B" w14:paraId="4FC2D291" w14:textId="77777777" w:rsidTr="001A1DD3">
        <w:tc>
          <w:tcPr>
            <w:tcW w:w="801" w:type="dxa"/>
            <w:shd w:val="clear" w:color="auto" w:fill="auto"/>
          </w:tcPr>
          <w:p w14:paraId="33FC6C69" w14:textId="77777777" w:rsidR="00C12B62" w:rsidRPr="00A8707B" w:rsidRDefault="00C12B62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7.</w:t>
            </w:r>
          </w:p>
        </w:tc>
        <w:tc>
          <w:tcPr>
            <w:tcW w:w="4977" w:type="dxa"/>
            <w:shd w:val="clear" w:color="auto" w:fill="auto"/>
          </w:tcPr>
          <w:p w14:paraId="75D7BCDA" w14:textId="77777777" w:rsidR="00C12B62" w:rsidRPr="00A8707B" w:rsidRDefault="00C12B62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7074E6B0" w14:textId="77777777" w:rsidR="00C12B62" w:rsidRPr="00A8707B" w:rsidRDefault="00C12B62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C12B62" w:rsidRPr="00A8707B" w14:paraId="5EDFFC23" w14:textId="77777777" w:rsidTr="001A1DD3">
        <w:tc>
          <w:tcPr>
            <w:tcW w:w="801" w:type="dxa"/>
            <w:shd w:val="clear" w:color="auto" w:fill="auto"/>
          </w:tcPr>
          <w:p w14:paraId="0014DC6C" w14:textId="77777777" w:rsidR="00C12B62" w:rsidRPr="00A8707B" w:rsidRDefault="00C12B62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8.</w:t>
            </w:r>
          </w:p>
        </w:tc>
        <w:tc>
          <w:tcPr>
            <w:tcW w:w="4977" w:type="dxa"/>
            <w:shd w:val="clear" w:color="auto" w:fill="auto"/>
          </w:tcPr>
          <w:p w14:paraId="3B58C33F" w14:textId="77777777" w:rsidR="00C12B62" w:rsidRPr="00A8707B" w:rsidRDefault="00C12B62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57472194" w14:textId="77777777" w:rsidR="00C12B62" w:rsidRPr="00A8707B" w:rsidRDefault="00C12B62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C12B62" w:rsidRPr="00A8707B" w14:paraId="32F35D8C" w14:textId="77777777" w:rsidTr="001A1DD3">
        <w:tc>
          <w:tcPr>
            <w:tcW w:w="801" w:type="dxa"/>
            <w:shd w:val="clear" w:color="auto" w:fill="auto"/>
          </w:tcPr>
          <w:p w14:paraId="51D8AE98" w14:textId="77777777" w:rsidR="00C12B62" w:rsidRPr="00A8707B" w:rsidRDefault="00C12B62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9.</w:t>
            </w:r>
          </w:p>
        </w:tc>
        <w:tc>
          <w:tcPr>
            <w:tcW w:w="4977" w:type="dxa"/>
            <w:shd w:val="clear" w:color="auto" w:fill="auto"/>
          </w:tcPr>
          <w:p w14:paraId="00AEDBEF" w14:textId="77777777" w:rsidR="00C12B62" w:rsidRPr="00A8707B" w:rsidRDefault="00C12B62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4F3803B7" w14:textId="77777777" w:rsidR="00C12B62" w:rsidRPr="00A8707B" w:rsidRDefault="00C12B62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C12B62" w:rsidRPr="00A8707B" w14:paraId="2A665815" w14:textId="77777777" w:rsidTr="001A1DD3">
        <w:tc>
          <w:tcPr>
            <w:tcW w:w="5778" w:type="dxa"/>
            <w:gridSpan w:val="2"/>
            <w:shd w:val="clear" w:color="auto" w:fill="D9D9D9" w:themeFill="background1" w:themeFillShade="D9"/>
          </w:tcPr>
          <w:p w14:paraId="3D588F8A" w14:textId="77777777" w:rsidR="00C12B62" w:rsidRPr="00A8707B" w:rsidRDefault="00C12B62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Ukupno za projektne aktivnosti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09876625" w14:textId="77777777" w:rsidR="00C12B62" w:rsidRPr="00A8707B" w:rsidRDefault="00C12B62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14:paraId="334DF1C6" w14:textId="77777777" w:rsidR="00C12B62" w:rsidRPr="00A8707B" w:rsidRDefault="00C12B62" w:rsidP="00C12B62">
      <w:pPr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4996"/>
        <w:gridCol w:w="3058"/>
      </w:tblGrid>
      <w:tr w:rsidR="00C12B62" w:rsidRPr="00A8707B" w14:paraId="54CCAF9F" w14:textId="77777777" w:rsidTr="001A1DD3">
        <w:tc>
          <w:tcPr>
            <w:tcW w:w="802" w:type="dxa"/>
            <w:shd w:val="clear" w:color="auto" w:fill="D9D9D9" w:themeFill="background1" w:themeFillShade="D9"/>
          </w:tcPr>
          <w:p w14:paraId="50411218" w14:textId="77777777" w:rsidR="00C12B62" w:rsidRPr="00A8707B" w:rsidRDefault="00C12B62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Red. Br.</w:t>
            </w:r>
          </w:p>
        </w:tc>
        <w:tc>
          <w:tcPr>
            <w:tcW w:w="4996" w:type="dxa"/>
            <w:shd w:val="clear" w:color="auto" w:fill="D9D9D9" w:themeFill="background1" w:themeFillShade="D9"/>
          </w:tcPr>
          <w:p w14:paraId="6B600266" w14:textId="77777777" w:rsidR="00C12B62" w:rsidRPr="00A8707B" w:rsidRDefault="00C12B62" w:rsidP="001A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87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Administrativni troškovi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14:paraId="5D490188" w14:textId="77777777" w:rsidR="00C12B62" w:rsidRPr="00A8707B" w:rsidRDefault="00C12B62" w:rsidP="001A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87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Iznos odobrenih sredstva od Ministarstva</w:t>
            </w:r>
          </w:p>
        </w:tc>
      </w:tr>
      <w:tr w:rsidR="00C12B62" w:rsidRPr="00A8707B" w14:paraId="50046E42" w14:textId="77777777" w:rsidTr="001A1DD3">
        <w:tc>
          <w:tcPr>
            <w:tcW w:w="802" w:type="dxa"/>
            <w:shd w:val="clear" w:color="auto" w:fill="auto"/>
          </w:tcPr>
          <w:p w14:paraId="4B7A5235" w14:textId="77777777" w:rsidR="00C12B62" w:rsidRPr="00A8707B" w:rsidRDefault="00C12B62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1.</w:t>
            </w:r>
          </w:p>
        </w:tc>
        <w:tc>
          <w:tcPr>
            <w:tcW w:w="4996" w:type="dxa"/>
            <w:shd w:val="clear" w:color="auto" w:fill="auto"/>
          </w:tcPr>
          <w:p w14:paraId="2EB0A73A" w14:textId="77777777" w:rsidR="00C12B62" w:rsidRPr="00A8707B" w:rsidRDefault="00C12B62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8" w:type="dxa"/>
            <w:shd w:val="clear" w:color="auto" w:fill="auto"/>
          </w:tcPr>
          <w:p w14:paraId="4A0C2C18" w14:textId="77777777" w:rsidR="00C12B62" w:rsidRPr="00A8707B" w:rsidRDefault="00C12B62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C12B62" w:rsidRPr="00A8707B" w14:paraId="234ABCF8" w14:textId="77777777" w:rsidTr="001A1DD3">
        <w:tc>
          <w:tcPr>
            <w:tcW w:w="802" w:type="dxa"/>
            <w:shd w:val="clear" w:color="auto" w:fill="auto"/>
          </w:tcPr>
          <w:p w14:paraId="5506B623" w14:textId="77777777" w:rsidR="00C12B62" w:rsidRPr="00A8707B" w:rsidRDefault="00C12B62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2.</w:t>
            </w:r>
          </w:p>
        </w:tc>
        <w:tc>
          <w:tcPr>
            <w:tcW w:w="4996" w:type="dxa"/>
            <w:shd w:val="clear" w:color="auto" w:fill="auto"/>
          </w:tcPr>
          <w:p w14:paraId="7D864696" w14:textId="77777777" w:rsidR="00C12B62" w:rsidRPr="00A8707B" w:rsidRDefault="00C12B62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8" w:type="dxa"/>
            <w:shd w:val="clear" w:color="auto" w:fill="auto"/>
          </w:tcPr>
          <w:p w14:paraId="234EDB96" w14:textId="77777777" w:rsidR="00C12B62" w:rsidRPr="00A8707B" w:rsidRDefault="00C12B62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C12B62" w:rsidRPr="00A8707B" w14:paraId="5D605D2A" w14:textId="77777777" w:rsidTr="001A1DD3">
        <w:tc>
          <w:tcPr>
            <w:tcW w:w="802" w:type="dxa"/>
            <w:shd w:val="clear" w:color="auto" w:fill="auto"/>
          </w:tcPr>
          <w:p w14:paraId="054047C5" w14:textId="77777777" w:rsidR="00C12B62" w:rsidRPr="00A8707B" w:rsidRDefault="00C12B62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3.</w:t>
            </w:r>
          </w:p>
        </w:tc>
        <w:tc>
          <w:tcPr>
            <w:tcW w:w="4996" w:type="dxa"/>
            <w:shd w:val="clear" w:color="auto" w:fill="auto"/>
          </w:tcPr>
          <w:p w14:paraId="0E0E0399" w14:textId="77777777" w:rsidR="00C12B62" w:rsidRPr="00A8707B" w:rsidRDefault="00C12B62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8" w:type="dxa"/>
            <w:shd w:val="clear" w:color="auto" w:fill="auto"/>
          </w:tcPr>
          <w:p w14:paraId="4AACAC72" w14:textId="77777777" w:rsidR="00C12B62" w:rsidRPr="00A8707B" w:rsidRDefault="00C12B62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C12B62" w:rsidRPr="00A8707B" w14:paraId="69B4DC64" w14:textId="77777777" w:rsidTr="001A1DD3">
        <w:tc>
          <w:tcPr>
            <w:tcW w:w="802" w:type="dxa"/>
            <w:shd w:val="clear" w:color="auto" w:fill="auto"/>
          </w:tcPr>
          <w:p w14:paraId="54E30699" w14:textId="77777777" w:rsidR="00C12B62" w:rsidRPr="00A8707B" w:rsidRDefault="00C12B62" w:rsidP="001A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4.</w:t>
            </w:r>
          </w:p>
        </w:tc>
        <w:tc>
          <w:tcPr>
            <w:tcW w:w="4996" w:type="dxa"/>
            <w:shd w:val="clear" w:color="auto" w:fill="auto"/>
          </w:tcPr>
          <w:p w14:paraId="2480FC77" w14:textId="77777777" w:rsidR="00C12B62" w:rsidRPr="00A8707B" w:rsidRDefault="00C12B62" w:rsidP="001A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8" w:type="dxa"/>
            <w:shd w:val="clear" w:color="auto" w:fill="auto"/>
          </w:tcPr>
          <w:p w14:paraId="036235C1" w14:textId="77777777" w:rsidR="00C12B62" w:rsidRPr="00A8707B" w:rsidRDefault="00C12B62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C12B62" w:rsidRPr="00A8707B" w14:paraId="468D4E50" w14:textId="77777777" w:rsidTr="001A1DD3">
        <w:tc>
          <w:tcPr>
            <w:tcW w:w="802" w:type="dxa"/>
            <w:shd w:val="clear" w:color="auto" w:fill="auto"/>
          </w:tcPr>
          <w:p w14:paraId="5A77D9C5" w14:textId="77777777" w:rsidR="00C12B62" w:rsidRPr="00A8707B" w:rsidRDefault="00C12B62" w:rsidP="001A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5.</w:t>
            </w:r>
          </w:p>
        </w:tc>
        <w:tc>
          <w:tcPr>
            <w:tcW w:w="4996" w:type="dxa"/>
            <w:shd w:val="clear" w:color="auto" w:fill="auto"/>
          </w:tcPr>
          <w:p w14:paraId="42EA348E" w14:textId="77777777" w:rsidR="00C12B62" w:rsidRPr="00A8707B" w:rsidRDefault="00C12B62" w:rsidP="001A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8" w:type="dxa"/>
            <w:shd w:val="clear" w:color="auto" w:fill="auto"/>
          </w:tcPr>
          <w:p w14:paraId="2DEF0B32" w14:textId="77777777" w:rsidR="00C12B62" w:rsidRPr="00A8707B" w:rsidRDefault="00C12B62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C12B62" w:rsidRPr="00A8707B" w14:paraId="0F7826B7" w14:textId="77777777" w:rsidTr="001A1DD3">
        <w:tc>
          <w:tcPr>
            <w:tcW w:w="802" w:type="dxa"/>
            <w:shd w:val="clear" w:color="auto" w:fill="auto"/>
          </w:tcPr>
          <w:p w14:paraId="3602220A" w14:textId="77777777" w:rsidR="00C12B62" w:rsidRPr="00A8707B" w:rsidRDefault="00C12B62" w:rsidP="001A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6.</w:t>
            </w:r>
          </w:p>
        </w:tc>
        <w:tc>
          <w:tcPr>
            <w:tcW w:w="4996" w:type="dxa"/>
            <w:shd w:val="clear" w:color="auto" w:fill="auto"/>
          </w:tcPr>
          <w:p w14:paraId="0AE09E58" w14:textId="77777777" w:rsidR="00C12B62" w:rsidRPr="00A8707B" w:rsidRDefault="00C12B62" w:rsidP="001A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8" w:type="dxa"/>
            <w:shd w:val="clear" w:color="auto" w:fill="auto"/>
          </w:tcPr>
          <w:p w14:paraId="66275F19" w14:textId="77777777" w:rsidR="00C12B62" w:rsidRPr="00A8707B" w:rsidRDefault="00C12B62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C12B62" w:rsidRPr="00A8707B" w14:paraId="62983381" w14:textId="77777777" w:rsidTr="001A1DD3">
        <w:tc>
          <w:tcPr>
            <w:tcW w:w="802" w:type="dxa"/>
            <w:shd w:val="clear" w:color="auto" w:fill="auto"/>
          </w:tcPr>
          <w:p w14:paraId="0F71EBC9" w14:textId="77777777" w:rsidR="00C12B62" w:rsidRPr="00A8707B" w:rsidRDefault="00C12B62" w:rsidP="001A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7.</w:t>
            </w:r>
          </w:p>
        </w:tc>
        <w:tc>
          <w:tcPr>
            <w:tcW w:w="4996" w:type="dxa"/>
            <w:shd w:val="clear" w:color="auto" w:fill="auto"/>
          </w:tcPr>
          <w:p w14:paraId="206F456E" w14:textId="77777777" w:rsidR="00C12B62" w:rsidRPr="00A8707B" w:rsidRDefault="00C12B62" w:rsidP="001A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8" w:type="dxa"/>
            <w:shd w:val="clear" w:color="auto" w:fill="auto"/>
          </w:tcPr>
          <w:p w14:paraId="67C74468" w14:textId="77777777" w:rsidR="00C12B62" w:rsidRPr="00A8707B" w:rsidRDefault="00C12B62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C12B62" w:rsidRPr="00A8707B" w14:paraId="7D70B6BB" w14:textId="77777777" w:rsidTr="001A1DD3">
        <w:tc>
          <w:tcPr>
            <w:tcW w:w="802" w:type="dxa"/>
            <w:shd w:val="clear" w:color="auto" w:fill="auto"/>
          </w:tcPr>
          <w:p w14:paraId="03FCC105" w14:textId="77777777" w:rsidR="00C12B62" w:rsidRPr="00A8707B" w:rsidRDefault="00C12B62" w:rsidP="001A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8.</w:t>
            </w:r>
          </w:p>
        </w:tc>
        <w:tc>
          <w:tcPr>
            <w:tcW w:w="4996" w:type="dxa"/>
            <w:shd w:val="clear" w:color="auto" w:fill="auto"/>
          </w:tcPr>
          <w:p w14:paraId="1285988A" w14:textId="77777777" w:rsidR="00C12B62" w:rsidRPr="00A8707B" w:rsidRDefault="00C12B62" w:rsidP="001A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8" w:type="dxa"/>
            <w:shd w:val="clear" w:color="auto" w:fill="auto"/>
          </w:tcPr>
          <w:p w14:paraId="2A3990B2" w14:textId="77777777" w:rsidR="00C12B62" w:rsidRPr="00A8707B" w:rsidRDefault="00C12B62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C12B62" w:rsidRPr="00A8707B" w14:paraId="7A897457" w14:textId="77777777" w:rsidTr="001A1DD3">
        <w:tc>
          <w:tcPr>
            <w:tcW w:w="802" w:type="dxa"/>
            <w:shd w:val="clear" w:color="auto" w:fill="auto"/>
          </w:tcPr>
          <w:p w14:paraId="681F1B5E" w14:textId="77777777" w:rsidR="00C12B62" w:rsidRPr="00A8707B" w:rsidRDefault="00C12B62" w:rsidP="001A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9.</w:t>
            </w:r>
          </w:p>
        </w:tc>
        <w:tc>
          <w:tcPr>
            <w:tcW w:w="4996" w:type="dxa"/>
            <w:shd w:val="clear" w:color="auto" w:fill="auto"/>
          </w:tcPr>
          <w:p w14:paraId="0C69D3AC" w14:textId="77777777" w:rsidR="00C12B62" w:rsidRPr="00A8707B" w:rsidRDefault="00C12B62" w:rsidP="001A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8" w:type="dxa"/>
            <w:shd w:val="clear" w:color="auto" w:fill="auto"/>
          </w:tcPr>
          <w:p w14:paraId="52EA1DE3" w14:textId="77777777" w:rsidR="00C12B62" w:rsidRPr="00A8707B" w:rsidRDefault="00C12B62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C12B62" w:rsidRPr="00A8707B" w14:paraId="1EB9B368" w14:textId="77777777" w:rsidTr="001A1DD3">
        <w:tc>
          <w:tcPr>
            <w:tcW w:w="5798" w:type="dxa"/>
            <w:gridSpan w:val="2"/>
            <w:shd w:val="clear" w:color="auto" w:fill="D9D9D9" w:themeFill="background1" w:themeFillShade="D9"/>
          </w:tcPr>
          <w:p w14:paraId="06411682" w14:textId="77777777" w:rsidR="00C12B62" w:rsidRPr="00A8707B" w:rsidRDefault="00C12B62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87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Ukupni administrativni troškovi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14:paraId="0A093818" w14:textId="77777777" w:rsidR="00C12B62" w:rsidRPr="00A8707B" w:rsidRDefault="00C12B62" w:rsidP="001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14:paraId="55246995" w14:textId="77777777" w:rsidR="00C12B62" w:rsidRPr="00A8707B" w:rsidRDefault="00C12B62" w:rsidP="00C12B62">
      <w:pPr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val="sr-Cyrl-BA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777"/>
        <w:gridCol w:w="3102"/>
      </w:tblGrid>
      <w:tr w:rsidR="00C12B62" w:rsidRPr="00A8707B" w14:paraId="77BE417F" w14:textId="77777777" w:rsidTr="001A1DD3">
        <w:trPr>
          <w:trHeight w:val="534"/>
        </w:trPr>
        <w:tc>
          <w:tcPr>
            <w:tcW w:w="5777" w:type="dxa"/>
            <w:shd w:val="clear" w:color="auto" w:fill="D9D9D9" w:themeFill="background1" w:themeFillShade="D9"/>
          </w:tcPr>
          <w:p w14:paraId="70F359EF" w14:textId="77777777" w:rsidR="00C12B62" w:rsidRPr="00A8707B" w:rsidRDefault="00C12B62" w:rsidP="001A1DD3">
            <w:pPr>
              <w:jc w:val="center"/>
              <w:rPr>
                <w:rFonts w:eastAsia="Verdana" w:cs="Times New Roman"/>
                <w:b/>
                <w:szCs w:val="24"/>
                <w:lang w:val="sr-Cyrl-BA"/>
              </w:rPr>
            </w:pPr>
            <w:r w:rsidRPr="00A8707B">
              <w:rPr>
                <w:rFonts w:eastAsia="Verdana" w:cs="Times New Roman"/>
                <w:b/>
                <w:szCs w:val="24"/>
                <w:lang w:val="sr-Cyrl-BA"/>
              </w:rPr>
              <w:t>Pregled utroška sredstava</w:t>
            </w:r>
          </w:p>
        </w:tc>
        <w:tc>
          <w:tcPr>
            <w:tcW w:w="3102" w:type="dxa"/>
            <w:shd w:val="clear" w:color="auto" w:fill="D9D9D9" w:themeFill="background1" w:themeFillShade="D9"/>
          </w:tcPr>
          <w:p w14:paraId="42CE19BD" w14:textId="77777777" w:rsidR="00C12B62" w:rsidRPr="00A8707B" w:rsidRDefault="00C12B62" w:rsidP="001A1DD3">
            <w:pPr>
              <w:jc w:val="center"/>
              <w:rPr>
                <w:rFonts w:eastAsia="Verdana" w:cs="Times New Roman"/>
                <w:b/>
                <w:szCs w:val="24"/>
                <w:lang w:val="sr-Cyrl-BA"/>
              </w:rPr>
            </w:pPr>
            <w:r w:rsidRPr="00A8707B">
              <w:rPr>
                <w:rFonts w:eastAsia="Verdana" w:cs="Times New Roman"/>
                <w:b/>
                <w:szCs w:val="24"/>
                <w:lang w:val="sr-Cyrl-BA"/>
              </w:rPr>
              <w:t>Iznos odobrenih sredstva od Ministarstva</w:t>
            </w:r>
          </w:p>
        </w:tc>
      </w:tr>
      <w:tr w:rsidR="00C12B62" w:rsidRPr="00A8707B" w14:paraId="4C9642D7" w14:textId="77777777" w:rsidTr="001A1DD3">
        <w:trPr>
          <w:trHeight w:val="266"/>
        </w:trPr>
        <w:tc>
          <w:tcPr>
            <w:tcW w:w="5777" w:type="dxa"/>
          </w:tcPr>
          <w:p w14:paraId="58E39D2C" w14:textId="77777777" w:rsidR="00C12B62" w:rsidRPr="00A8707B" w:rsidRDefault="00C12B62" w:rsidP="001A1DD3">
            <w:pPr>
              <w:rPr>
                <w:rFonts w:eastAsia="Verdana" w:cs="Times New Roman"/>
                <w:szCs w:val="24"/>
                <w:lang w:val="sr-Latn-BA"/>
              </w:rPr>
            </w:pPr>
            <w:r w:rsidRPr="00A8707B">
              <w:rPr>
                <w:rFonts w:eastAsia="Verdana" w:cs="Times New Roman"/>
                <w:szCs w:val="24"/>
                <w:lang w:val="sr-Cyrl-BA"/>
              </w:rPr>
              <w:t>Projektne aktivnost</w:t>
            </w:r>
            <w:r w:rsidRPr="00A8707B">
              <w:rPr>
                <w:rFonts w:eastAsia="Verdana" w:cs="Times New Roman"/>
                <w:szCs w:val="24"/>
                <w:lang w:val="sr-Latn-BA"/>
              </w:rPr>
              <w:t>i</w:t>
            </w:r>
          </w:p>
        </w:tc>
        <w:tc>
          <w:tcPr>
            <w:tcW w:w="3102" w:type="dxa"/>
          </w:tcPr>
          <w:p w14:paraId="2F117A86" w14:textId="77777777" w:rsidR="00C12B62" w:rsidRPr="00A8707B" w:rsidRDefault="00C12B62" w:rsidP="001A1DD3">
            <w:pPr>
              <w:rPr>
                <w:rFonts w:eastAsia="Verdana" w:cs="Times New Roman"/>
                <w:szCs w:val="24"/>
                <w:lang w:val="sr-Cyrl-BA"/>
              </w:rPr>
            </w:pPr>
          </w:p>
        </w:tc>
      </w:tr>
      <w:tr w:rsidR="00C12B62" w:rsidRPr="00A8707B" w14:paraId="07611C7D" w14:textId="77777777" w:rsidTr="001A1DD3">
        <w:trPr>
          <w:trHeight w:val="256"/>
        </w:trPr>
        <w:tc>
          <w:tcPr>
            <w:tcW w:w="5777" w:type="dxa"/>
          </w:tcPr>
          <w:p w14:paraId="3B8F1BFB" w14:textId="77777777" w:rsidR="00C12B62" w:rsidRPr="00A8707B" w:rsidRDefault="00C12B62" w:rsidP="001A1DD3">
            <w:pPr>
              <w:rPr>
                <w:rFonts w:eastAsia="Verdana" w:cs="Times New Roman"/>
                <w:szCs w:val="24"/>
                <w:lang w:val="sr-Cyrl-BA"/>
              </w:rPr>
            </w:pPr>
            <w:r w:rsidRPr="00A8707B">
              <w:rPr>
                <w:rFonts w:eastAsia="Verdana" w:cs="Times New Roman"/>
                <w:szCs w:val="24"/>
                <w:lang w:val="sr-Cyrl-BA"/>
              </w:rPr>
              <w:t>Administrativni troškovi</w:t>
            </w:r>
          </w:p>
        </w:tc>
        <w:tc>
          <w:tcPr>
            <w:tcW w:w="3102" w:type="dxa"/>
          </w:tcPr>
          <w:p w14:paraId="7C3138E8" w14:textId="77777777" w:rsidR="00C12B62" w:rsidRPr="00A8707B" w:rsidRDefault="00C12B62" w:rsidP="001A1DD3">
            <w:pPr>
              <w:rPr>
                <w:rFonts w:eastAsia="Verdana" w:cs="Times New Roman"/>
                <w:szCs w:val="24"/>
                <w:lang w:val="sr-Cyrl-BA"/>
              </w:rPr>
            </w:pPr>
          </w:p>
        </w:tc>
      </w:tr>
      <w:tr w:rsidR="00C12B62" w:rsidRPr="00A8707B" w14:paraId="11CE13EA" w14:textId="77777777" w:rsidTr="001A1DD3">
        <w:trPr>
          <w:trHeight w:val="266"/>
        </w:trPr>
        <w:tc>
          <w:tcPr>
            <w:tcW w:w="5777" w:type="dxa"/>
            <w:shd w:val="clear" w:color="auto" w:fill="D9D9D9" w:themeFill="background1" w:themeFillShade="D9"/>
          </w:tcPr>
          <w:p w14:paraId="338E92CB" w14:textId="77777777" w:rsidR="00C12B62" w:rsidRPr="00A8707B" w:rsidRDefault="00C12B62" w:rsidP="001A1DD3">
            <w:pPr>
              <w:rPr>
                <w:rFonts w:eastAsia="Verdana" w:cs="Times New Roman"/>
                <w:b/>
                <w:szCs w:val="24"/>
                <w:lang w:val="sr-Latn-BA"/>
              </w:rPr>
            </w:pPr>
            <w:r w:rsidRPr="00A8707B">
              <w:rPr>
                <w:rFonts w:eastAsia="Verdana" w:cs="Times New Roman"/>
                <w:b/>
                <w:szCs w:val="24"/>
                <w:lang w:val="sr-Latn-BA"/>
              </w:rPr>
              <w:t>UKUPNO</w:t>
            </w:r>
          </w:p>
        </w:tc>
        <w:tc>
          <w:tcPr>
            <w:tcW w:w="3102" w:type="dxa"/>
            <w:shd w:val="clear" w:color="auto" w:fill="D9D9D9" w:themeFill="background1" w:themeFillShade="D9"/>
          </w:tcPr>
          <w:p w14:paraId="7FA2561A" w14:textId="77777777" w:rsidR="00C12B62" w:rsidRPr="00A8707B" w:rsidRDefault="00C12B62" w:rsidP="001A1DD3">
            <w:pPr>
              <w:rPr>
                <w:rFonts w:eastAsia="Verdana" w:cs="Times New Roman"/>
                <w:szCs w:val="24"/>
                <w:lang w:val="sr-Cyrl-BA"/>
              </w:rPr>
            </w:pPr>
          </w:p>
        </w:tc>
      </w:tr>
    </w:tbl>
    <w:p w14:paraId="29DEC436" w14:textId="77777777" w:rsidR="00C12B62" w:rsidRPr="00A8707B" w:rsidRDefault="00C12B62" w:rsidP="00C12B6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21A1B0A" w14:textId="77777777" w:rsidR="00C12B62" w:rsidRPr="00A8707B" w:rsidRDefault="00C12B62" w:rsidP="00C12B62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E8C3D28" w14:textId="77777777" w:rsidR="00C12B62" w:rsidRPr="00A8707B" w:rsidRDefault="00C12B62" w:rsidP="00C12B6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12D7F0" w14:textId="77777777" w:rsidR="00C12B62" w:rsidRPr="00A8707B" w:rsidRDefault="00C12B62" w:rsidP="00C12B62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07B">
        <w:rPr>
          <w:rFonts w:ascii="Times New Roman" w:eastAsia="Times New Roman" w:hAnsi="Times New Roman" w:cs="Times New Roman"/>
          <w:bCs/>
          <w:sz w:val="24"/>
          <w:szCs w:val="24"/>
        </w:rPr>
        <w:t>________________                         M.P.                            __________________________</w:t>
      </w:r>
    </w:p>
    <w:p w14:paraId="3EF2D2B3" w14:textId="77777777" w:rsidR="00C12B62" w:rsidRPr="00A8707B" w:rsidRDefault="00C12B62" w:rsidP="00C12B62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07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Mjesto i datum                                                                    Potpis podnosioca izvještaja</w:t>
      </w:r>
    </w:p>
    <w:p w14:paraId="048A05EE" w14:textId="77777777" w:rsidR="00C12B62" w:rsidRPr="00A8707B" w:rsidRDefault="00C12B62" w:rsidP="00C12B62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07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Ovlaštena osoba</w:t>
      </w:r>
      <w:r w:rsidRPr="00A8707B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3E123A54" w14:textId="77777777" w:rsidR="00C12B62" w:rsidRPr="00A8707B" w:rsidRDefault="00C12B62" w:rsidP="00C12B62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lastRenderedPageBreak/>
        <w:t>TABELA RAČUNA</w:t>
      </w:r>
    </w:p>
    <w:p w14:paraId="5C546B33" w14:textId="77777777" w:rsidR="00C12B62" w:rsidRPr="00A8707B" w:rsidRDefault="00C12B62" w:rsidP="00C12B62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Tabela 18. </w:t>
      </w:r>
    </w:p>
    <w:tbl>
      <w:tblPr>
        <w:tblW w:w="8820" w:type="dxa"/>
        <w:tblInd w:w="-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7"/>
        <w:gridCol w:w="2268"/>
        <w:gridCol w:w="851"/>
        <w:gridCol w:w="2694"/>
      </w:tblGrid>
      <w:tr w:rsidR="00C12B62" w:rsidRPr="00D143B3" w14:paraId="081430A5" w14:textId="77777777" w:rsidTr="00C12B62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  <w:hideMark/>
          </w:tcPr>
          <w:p w14:paraId="38BEB529" w14:textId="77777777" w:rsidR="00C12B62" w:rsidRPr="00A8707B" w:rsidRDefault="00C12B62" w:rsidP="001A1DD3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  <w:bookmarkStart w:id="0" w:name="_GoBack"/>
            <w:bookmarkEnd w:id="0"/>
            <w:r w:rsidRPr="00A87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  <w:t xml:space="preserve">Aktivnost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  <w:hideMark/>
          </w:tcPr>
          <w:p w14:paraId="0738C369" w14:textId="77777777" w:rsidR="00C12B62" w:rsidRPr="00A8707B" w:rsidRDefault="00C12B62" w:rsidP="001A1DD3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A87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  <w:t>Račun broj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  <w:hideMark/>
          </w:tcPr>
          <w:p w14:paraId="27AD51A3" w14:textId="77777777" w:rsidR="00C12B62" w:rsidRPr="00D143B3" w:rsidRDefault="00C12B62" w:rsidP="001A1DD3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A87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Iznos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</w:tcPr>
          <w:p w14:paraId="3F21A06C" w14:textId="77777777" w:rsidR="00C12B62" w:rsidRPr="00D143B3" w:rsidRDefault="00C12B62" w:rsidP="001A1DD3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</w:p>
        </w:tc>
      </w:tr>
      <w:tr w:rsidR="00C12B62" w:rsidRPr="00D143B3" w14:paraId="66A5747A" w14:textId="77777777" w:rsidTr="00C12B62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E284" w14:textId="77777777" w:rsidR="00C12B62" w:rsidRPr="00D143B3" w:rsidRDefault="00C12B62" w:rsidP="001A1DD3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09AC0" w14:textId="77777777" w:rsidR="00C12B62" w:rsidRPr="00D143B3" w:rsidRDefault="00C12B62" w:rsidP="001A1DD3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8573" w14:textId="77777777" w:rsidR="00C12B62" w:rsidRPr="00D143B3" w:rsidRDefault="00C12B62" w:rsidP="001A1DD3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C12B62" w:rsidRPr="00D143B3" w14:paraId="36A80AB2" w14:textId="77777777" w:rsidTr="00C12B62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25524" w14:textId="77777777" w:rsidR="00C12B62" w:rsidRPr="00D143B3" w:rsidRDefault="00C12B62" w:rsidP="001A1DD3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94AB3" w14:textId="77777777" w:rsidR="00C12B62" w:rsidRPr="00D143B3" w:rsidRDefault="00C12B62" w:rsidP="001A1DD3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A258" w14:textId="77777777" w:rsidR="00C12B62" w:rsidRPr="00D143B3" w:rsidRDefault="00C12B62" w:rsidP="001A1DD3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C12B62" w:rsidRPr="00D143B3" w14:paraId="0C1AD49D" w14:textId="77777777" w:rsidTr="00C12B62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2AE6" w14:textId="77777777" w:rsidR="00C12B62" w:rsidRPr="00D143B3" w:rsidRDefault="00C12B62" w:rsidP="001A1DD3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DAA66" w14:textId="77777777" w:rsidR="00C12B62" w:rsidRPr="00D143B3" w:rsidRDefault="00C12B62" w:rsidP="001A1DD3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ED3AA" w14:textId="77777777" w:rsidR="00C12B62" w:rsidRPr="00D143B3" w:rsidRDefault="00C12B62" w:rsidP="001A1DD3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C12B62" w:rsidRPr="00D143B3" w14:paraId="3449AC45" w14:textId="77777777" w:rsidTr="00C12B62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32D2" w14:textId="77777777" w:rsidR="00C12B62" w:rsidRPr="00D143B3" w:rsidRDefault="00C12B62" w:rsidP="001A1DD3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98D70" w14:textId="77777777" w:rsidR="00C12B62" w:rsidRPr="00D143B3" w:rsidRDefault="00C12B62" w:rsidP="001A1DD3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3D1EF" w14:textId="77777777" w:rsidR="00C12B62" w:rsidRPr="00D143B3" w:rsidRDefault="00C12B62" w:rsidP="001A1DD3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C12B62" w:rsidRPr="00D143B3" w14:paraId="4575E0F6" w14:textId="77777777" w:rsidTr="00C12B62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A2DE" w14:textId="77777777" w:rsidR="00C12B62" w:rsidRPr="00D143B3" w:rsidRDefault="00C12B62" w:rsidP="001A1DD3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EE349" w14:textId="77777777" w:rsidR="00C12B62" w:rsidRPr="00D143B3" w:rsidRDefault="00C12B62" w:rsidP="001A1DD3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229AE" w14:textId="77777777" w:rsidR="00C12B62" w:rsidRPr="00D143B3" w:rsidRDefault="00C12B62" w:rsidP="001A1DD3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C12B62" w:rsidRPr="00D143B3" w14:paraId="642F70BD" w14:textId="77777777" w:rsidTr="00C12B62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414A8" w14:textId="77777777" w:rsidR="00C12B62" w:rsidRPr="00D143B3" w:rsidRDefault="00C12B62" w:rsidP="001A1DD3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6254" w14:textId="77777777" w:rsidR="00C12B62" w:rsidRPr="00D143B3" w:rsidRDefault="00C12B62" w:rsidP="001A1DD3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D635" w14:textId="77777777" w:rsidR="00C12B62" w:rsidRPr="00D143B3" w:rsidRDefault="00C12B62" w:rsidP="001A1DD3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C12B62" w:rsidRPr="00D143B3" w14:paraId="101A785F" w14:textId="77777777" w:rsidTr="00C12B62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4F96D" w14:textId="77777777" w:rsidR="00C12B62" w:rsidRPr="00D143B3" w:rsidRDefault="00C12B62" w:rsidP="001A1DD3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17A40" w14:textId="77777777" w:rsidR="00C12B62" w:rsidRPr="00D143B3" w:rsidRDefault="00C12B62" w:rsidP="001A1DD3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BD72B" w14:textId="77777777" w:rsidR="00C12B62" w:rsidRPr="00D143B3" w:rsidRDefault="00C12B62" w:rsidP="001A1DD3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C12B62" w:rsidRPr="00D143B3" w14:paraId="2F04803A" w14:textId="77777777" w:rsidTr="00C12B62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88FA1" w14:textId="77777777" w:rsidR="00C12B62" w:rsidRPr="00D143B3" w:rsidRDefault="00C12B62" w:rsidP="001A1DD3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F964" w14:textId="77777777" w:rsidR="00C12B62" w:rsidRPr="00D143B3" w:rsidRDefault="00C12B62" w:rsidP="001A1DD3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E4C5D" w14:textId="77777777" w:rsidR="00C12B62" w:rsidRPr="00D143B3" w:rsidRDefault="00C12B62" w:rsidP="001A1DD3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C12B62" w:rsidRPr="00D143B3" w14:paraId="7CD94E50" w14:textId="77777777" w:rsidTr="00C12B62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7EEE3" w14:textId="77777777" w:rsidR="00C12B62" w:rsidRPr="00D143B3" w:rsidRDefault="00C12B62" w:rsidP="001A1DD3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44EAF" w14:textId="77777777" w:rsidR="00C12B62" w:rsidRPr="00D143B3" w:rsidRDefault="00C12B62" w:rsidP="001A1DD3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FB6" w14:textId="77777777" w:rsidR="00C12B62" w:rsidRPr="00D143B3" w:rsidRDefault="00C12B62" w:rsidP="001A1DD3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C12B62" w:rsidRPr="00D143B3" w14:paraId="2146C22C" w14:textId="77777777" w:rsidTr="00C12B62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E51EB" w14:textId="77777777" w:rsidR="00C12B62" w:rsidRPr="00D143B3" w:rsidRDefault="00C12B62" w:rsidP="001A1DD3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6BC7" w14:textId="77777777" w:rsidR="00C12B62" w:rsidRPr="00D143B3" w:rsidRDefault="00C12B62" w:rsidP="001A1DD3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88F1B" w14:textId="77777777" w:rsidR="00C12B62" w:rsidRPr="00D143B3" w:rsidRDefault="00C12B62" w:rsidP="001A1DD3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C12B62" w:rsidRPr="00D143B3" w14:paraId="7F999585" w14:textId="77777777" w:rsidTr="00C12B62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D0C7" w14:textId="77777777" w:rsidR="00C12B62" w:rsidRPr="00D143B3" w:rsidRDefault="00C12B62" w:rsidP="001A1DD3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D1E02" w14:textId="77777777" w:rsidR="00C12B62" w:rsidRPr="00D143B3" w:rsidRDefault="00C12B62" w:rsidP="001A1DD3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52A03" w14:textId="77777777" w:rsidR="00C12B62" w:rsidRPr="00D143B3" w:rsidRDefault="00C12B62" w:rsidP="001A1DD3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C12B62" w:rsidRPr="00D143B3" w14:paraId="5DCA9D41" w14:textId="77777777" w:rsidTr="00C12B62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A06C1" w14:textId="77777777" w:rsidR="00C12B62" w:rsidRPr="00D143B3" w:rsidRDefault="00C12B62" w:rsidP="001A1DD3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1E246" w14:textId="77777777" w:rsidR="00C12B62" w:rsidRPr="00D143B3" w:rsidRDefault="00C12B62" w:rsidP="001A1DD3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247D5" w14:textId="77777777" w:rsidR="00C12B62" w:rsidRPr="00D143B3" w:rsidRDefault="00C12B62" w:rsidP="001A1DD3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C12B62" w:rsidRPr="00D143B3" w14:paraId="170CF6A0" w14:textId="77777777" w:rsidTr="00C12B62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FAF83" w14:textId="77777777" w:rsidR="00C12B62" w:rsidRPr="00D143B3" w:rsidRDefault="00C12B62" w:rsidP="001A1DD3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D19D2" w14:textId="77777777" w:rsidR="00C12B62" w:rsidRPr="00D143B3" w:rsidRDefault="00C12B62" w:rsidP="001A1DD3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4FFA" w14:textId="77777777" w:rsidR="00C12B62" w:rsidRPr="00D143B3" w:rsidRDefault="00C12B62" w:rsidP="001A1DD3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C12B62" w:rsidRPr="00D143B3" w14:paraId="4EBAE877" w14:textId="77777777" w:rsidTr="00C12B62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E1291" w14:textId="77777777" w:rsidR="00C12B62" w:rsidRPr="00D143B3" w:rsidRDefault="00C12B62" w:rsidP="001A1DD3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3898" w14:textId="77777777" w:rsidR="00C12B62" w:rsidRPr="00D143B3" w:rsidRDefault="00C12B62" w:rsidP="001A1DD3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D29F" w14:textId="77777777" w:rsidR="00C12B62" w:rsidRPr="00D143B3" w:rsidRDefault="00C12B62" w:rsidP="001A1DD3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</w:tbl>
    <w:p w14:paraId="7374FABD" w14:textId="77777777" w:rsidR="00C12B62" w:rsidRPr="00D143B3" w:rsidRDefault="00C12B62" w:rsidP="00C12B6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C418DF" w14:textId="77777777" w:rsidR="00C12B62" w:rsidRPr="00D143B3" w:rsidRDefault="00C12B62" w:rsidP="00C12B62">
      <w:pPr>
        <w:rPr>
          <w:rFonts w:ascii="Times New Roman" w:hAnsi="Times New Roman" w:cs="Times New Roman"/>
          <w:sz w:val="24"/>
          <w:szCs w:val="24"/>
        </w:rPr>
      </w:pPr>
      <w:r w:rsidRPr="00D143B3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                                              </w:t>
      </w:r>
    </w:p>
    <w:p w14:paraId="22FB18BA" w14:textId="77777777" w:rsidR="00C12B62" w:rsidRPr="00D143B3" w:rsidRDefault="00C12B62" w:rsidP="00C12B62">
      <w:pPr>
        <w:rPr>
          <w:rFonts w:ascii="Times New Roman" w:hAnsi="Times New Roman" w:cs="Times New Roman"/>
          <w:sz w:val="24"/>
          <w:szCs w:val="24"/>
        </w:rPr>
      </w:pPr>
    </w:p>
    <w:p w14:paraId="15F058C3" w14:textId="77777777" w:rsidR="00C12B62" w:rsidRPr="00645F34" w:rsidRDefault="00C12B62" w:rsidP="00C12B62"/>
    <w:p w14:paraId="4089E55D" w14:textId="77777777" w:rsidR="00C12B62" w:rsidRPr="00A8707B" w:rsidRDefault="00C12B62" w:rsidP="00C12B62">
      <w:pPr>
        <w:rPr>
          <w:rFonts w:ascii="Times New Roman" w:hAnsi="Times New Roman" w:cs="Times New Roman"/>
          <w:sz w:val="24"/>
          <w:szCs w:val="24"/>
        </w:rPr>
      </w:pPr>
    </w:p>
    <w:p w14:paraId="374460EF" w14:textId="77777777" w:rsidR="00C23718" w:rsidRPr="00C12B62" w:rsidRDefault="00C23718" w:rsidP="00C12B62"/>
    <w:sectPr w:rsidR="00C23718" w:rsidRPr="00C12B62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FC40E" w14:textId="77777777" w:rsidR="00D15E6B" w:rsidRDefault="00D15E6B" w:rsidP="00BC4524">
      <w:pPr>
        <w:spacing w:after="0" w:line="240" w:lineRule="auto"/>
      </w:pPr>
      <w:r>
        <w:separator/>
      </w:r>
    </w:p>
  </w:endnote>
  <w:endnote w:type="continuationSeparator" w:id="0">
    <w:p w14:paraId="67CAC45C" w14:textId="77777777" w:rsidR="00D15E6B" w:rsidRDefault="00D15E6B" w:rsidP="00BC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7644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2E0ABF" w14:textId="081856B3" w:rsidR="009D7233" w:rsidRDefault="009D72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B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5F0725" w14:textId="77777777" w:rsidR="009D7233" w:rsidRDefault="009D7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2524A" w14:textId="77777777" w:rsidR="00D15E6B" w:rsidRDefault="00D15E6B" w:rsidP="00BC4524">
      <w:pPr>
        <w:spacing w:after="0" w:line="240" w:lineRule="auto"/>
      </w:pPr>
      <w:r>
        <w:separator/>
      </w:r>
    </w:p>
  </w:footnote>
  <w:footnote w:type="continuationSeparator" w:id="0">
    <w:p w14:paraId="52CEE2F1" w14:textId="77777777" w:rsidR="00D15E6B" w:rsidRDefault="00D15E6B" w:rsidP="00BC4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AB4"/>
    <w:multiLevelType w:val="hybridMultilevel"/>
    <w:tmpl w:val="BA4C76A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5550"/>
    <w:multiLevelType w:val="hybridMultilevel"/>
    <w:tmpl w:val="70E8EA6A"/>
    <w:lvl w:ilvl="0" w:tplc="887CA6DE">
      <w:start w:val="1"/>
      <w:numFmt w:val="lowerLetter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F7374"/>
    <w:multiLevelType w:val="hybridMultilevel"/>
    <w:tmpl w:val="EE2E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274655AC"/>
    <w:multiLevelType w:val="hybridMultilevel"/>
    <w:tmpl w:val="E8406F3A"/>
    <w:lvl w:ilvl="0" w:tplc="141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292C2FA4"/>
    <w:multiLevelType w:val="hybridMultilevel"/>
    <w:tmpl w:val="49D00A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C23C2"/>
    <w:multiLevelType w:val="hybridMultilevel"/>
    <w:tmpl w:val="A5B0D304"/>
    <w:lvl w:ilvl="0" w:tplc="C742D7C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020DD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4E2F15C8"/>
    <w:multiLevelType w:val="hybridMultilevel"/>
    <w:tmpl w:val="0E74DE30"/>
    <w:lvl w:ilvl="0" w:tplc="C97644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54A56"/>
    <w:multiLevelType w:val="hybridMultilevel"/>
    <w:tmpl w:val="26446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87875"/>
    <w:multiLevelType w:val="hybridMultilevel"/>
    <w:tmpl w:val="FF2AB9BE"/>
    <w:lvl w:ilvl="0" w:tplc="F834AF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7E5970E5"/>
    <w:multiLevelType w:val="hybridMultilevel"/>
    <w:tmpl w:val="AA2CD170"/>
    <w:lvl w:ilvl="0" w:tplc="04090017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9F4A689C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7"/>
  </w:num>
  <w:num w:numId="5">
    <w:abstractNumId w:val="12"/>
  </w:num>
  <w:num w:numId="6">
    <w:abstractNumId w:val="14"/>
  </w:num>
  <w:num w:numId="7">
    <w:abstractNumId w:val="9"/>
  </w:num>
  <w:num w:numId="8">
    <w:abstractNumId w:val="11"/>
  </w:num>
  <w:num w:numId="9">
    <w:abstractNumId w:val="8"/>
  </w:num>
  <w:num w:numId="10">
    <w:abstractNumId w:val="1"/>
  </w:num>
  <w:num w:numId="11">
    <w:abstractNumId w:val="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0"/>
  </w:num>
  <w:num w:numId="15">
    <w:abstractNumId w:val="6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363"/>
    <w:rsid w:val="000614C4"/>
    <w:rsid w:val="000922A3"/>
    <w:rsid w:val="000A6635"/>
    <w:rsid w:val="000E249D"/>
    <w:rsid w:val="000F599A"/>
    <w:rsid w:val="00100644"/>
    <w:rsid w:val="00105366"/>
    <w:rsid w:val="00110055"/>
    <w:rsid w:val="00147100"/>
    <w:rsid w:val="00172C9A"/>
    <w:rsid w:val="00192DE8"/>
    <w:rsid w:val="001A393F"/>
    <w:rsid w:val="001B1B5A"/>
    <w:rsid w:val="001B1FC9"/>
    <w:rsid w:val="001C7CCD"/>
    <w:rsid w:val="001E1064"/>
    <w:rsid w:val="001F0AAE"/>
    <w:rsid w:val="0020491B"/>
    <w:rsid w:val="002061DB"/>
    <w:rsid w:val="00206293"/>
    <w:rsid w:val="00221D47"/>
    <w:rsid w:val="00265E56"/>
    <w:rsid w:val="002662BC"/>
    <w:rsid w:val="002B72EF"/>
    <w:rsid w:val="002C084D"/>
    <w:rsid w:val="002D6744"/>
    <w:rsid w:val="00330881"/>
    <w:rsid w:val="00340E34"/>
    <w:rsid w:val="00342DEF"/>
    <w:rsid w:val="00356DD3"/>
    <w:rsid w:val="0039564C"/>
    <w:rsid w:val="003A7363"/>
    <w:rsid w:val="003B5109"/>
    <w:rsid w:val="003C5614"/>
    <w:rsid w:val="003D02AF"/>
    <w:rsid w:val="003D0BFD"/>
    <w:rsid w:val="003D7DFF"/>
    <w:rsid w:val="003F1D96"/>
    <w:rsid w:val="00411A6A"/>
    <w:rsid w:val="00416A2D"/>
    <w:rsid w:val="0042005C"/>
    <w:rsid w:val="00440F7C"/>
    <w:rsid w:val="00466551"/>
    <w:rsid w:val="004909B5"/>
    <w:rsid w:val="004B7782"/>
    <w:rsid w:val="004D3633"/>
    <w:rsid w:val="004F5F59"/>
    <w:rsid w:val="00516186"/>
    <w:rsid w:val="005164A2"/>
    <w:rsid w:val="005218CB"/>
    <w:rsid w:val="00540471"/>
    <w:rsid w:val="00557F81"/>
    <w:rsid w:val="00570622"/>
    <w:rsid w:val="00577E7F"/>
    <w:rsid w:val="005A74A8"/>
    <w:rsid w:val="005D197A"/>
    <w:rsid w:val="005D2DCB"/>
    <w:rsid w:val="005D34B8"/>
    <w:rsid w:val="005E2458"/>
    <w:rsid w:val="005E52C9"/>
    <w:rsid w:val="00614FDD"/>
    <w:rsid w:val="006448B4"/>
    <w:rsid w:val="00645F34"/>
    <w:rsid w:val="00660E53"/>
    <w:rsid w:val="006947D6"/>
    <w:rsid w:val="006B18CB"/>
    <w:rsid w:val="006B6F23"/>
    <w:rsid w:val="006B7FE6"/>
    <w:rsid w:val="006D1231"/>
    <w:rsid w:val="006D1278"/>
    <w:rsid w:val="006D4901"/>
    <w:rsid w:val="006D7FE1"/>
    <w:rsid w:val="006E6B00"/>
    <w:rsid w:val="0070238C"/>
    <w:rsid w:val="00715F55"/>
    <w:rsid w:val="007306A6"/>
    <w:rsid w:val="007351D3"/>
    <w:rsid w:val="00764FBB"/>
    <w:rsid w:val="007F4C56"/>
    <w:rsid w:val="007F5DE4"/>
    <w:rsid w:val="0080109C"/>
    <w:rsid w:val="00801ADB"/>
    <w:rsid w:val="0081281D"/>
    <w:rsid w:val="00843FAF"/>
    <w:rsid w:val="0085453E"/>
    <w:rsid w:val="00855C8D"/>
    <w:rsid w:val="008562BD"/>
    <w:rsid w:val="00860AB3"/>
    <w:rsid w:val="0089020B"/>
    <w:rsid w:val="008A2E20"/>
    <w:rsid w:val="008B7EEF"/>
    <w:rsid w:val="008C3130"/>
    <w:rsid w:val="008C6A9A"/>
    <w:rsid w:val="008E15F7"/>
    <w:rsid w:val="0091236F"/>
    <w:rsid w:val="009203DC"/>
    <w:rsid w:val="00930B4E"/>
    <w:rsid w:val="009327AC"/>
    <w:rsid w:val="00944B1E"/>
    <w:rsid w:val="00984894"/>
    <w:rsid w:val="00994248"/>
    <w:rsid w:val="00996DEA"/>
    <w:rsid w:val="009B6A52"/>
    <w:rsid w:val="009C326D"/>
    <w:rsid w:val="009D7233"/>
    <w:rsid w:val="009F3E93"/>
    <w:rsid w:val="00A170F6"/>
    <w:rsid w:val="00A677F1"/>
    <w:rsid w:val="00A83CC4"/>
    <w:rsid w:val="00A8707B"/>
    <w:rsid w:val="00A87B73"/>
    <w:rsid w:val="00AB2AD2"/>
    <w:rsid w:val="00AD3554"/>
    <w:rsid w:val="00B05331"/>
    <w:rsid w:val="00B634A2"/>
    <w:rsid w:val="00BA309D"/>
    <w:rsid w:val="00BA4E7E"/>
    <w:rsid w:val="00BB4CDE"/>
    <w:rsid w:val="00BB4D02"/>
    <w:rsid w:val="00BC04D7"/>
    <w:rsid w:val="00BC4524"/>
    <w:rsid w:val="00BD2770"/>
    <w:rsid w:val="00BD6B2B"/>
    <w:rsid w:val="00BE51E7"/>
    <w:rsid w:val="00BF48E7"/>
    <w:rsid w:val="00BF5D72"/>
    <w:rsid w:val="00BF65C9"/>
    <w:rsid w:val="00C00B44"/>
    <w:rsid w:val="00C12B62"/>
    <w:rsid w:val="00C23718"/>
    <w:rsid w:val="00C370B8"/>
    <w:rsid w:val="00C421B0"/>
    <w:rsid w:val="00C56D4D"/>
    <w:rsid w:val="00C8332E"/>
    <w:rsid w:val="00CE014A"/>
    <w:rsid w:val="00CE1AB4"/>
    <w:rsid w:val="00CF717D"/>
    <w:rsid w:val="00D009D0"/>
    <w:rsid w:val="00D05A5E"/>
    <w:rsid w:val="00D143B3"/>
    <w:rsid w:val="00D15E6B"/>
    <w:rsid w:val="00D3681A"/>
    <w:rsid w:val="00D45B48"/>
    <w:rsid w:val="00D46783"/>
    <w:rsid w:val="00D70E1F"/>
    <w:rsid w:val="00D76611"/>
    <w:rsid w:val="00D827B7"/>
    <w:rsid w:val="00D8304F"/>
    <w:rsid w:val="00D85D83"/>
    <w:rsid w:val="00D975AA"/>
    <w:rsid w:val="00DA4C9A"/>
    <w:rsid w:val="00DC505F"/>
    <w:rsid w:val="00DD3275"/>
    <w:rsid w:val="00DD6D40"/>
    <w:rsid w:val="00DF5A03"/>
    <w:rsid w:val="00E01D0D"/>
    <w:rsid w:val="00E049BD"/>
    <w:rsid w:val="00E26929"/>
    <w:rsid w:val="00E30A2F"/>
    <w:rsid w:val="00E44164"/>
    <w:rsid w:val="00E56D22"/>
    <w:rsid w:val="00E66686"/>
    <w:rsid w:val="00E66A44"/>
    <w:rsid w:val="00E77175"/>
    <w:rsid w:val="00E93665"/>
    <w:rsid w:val="00E96A72"/>
    <w:rsid w:val="00EA2373"/>
    <w:rsid w:val="00EA55C7"/>
    <w:rsid w:val="00EB20BB"/>
    <w:rsid w:val="00EE38D7"/>
    <w:rsid w:val="00EE4B4E"/>
    <w:rsid w:val="00EF239E"/>
    <w:rsid w:val="00F04571"/>
    <w:rsid w:val="00F068A0"/>
    <w:rsid w:val="00F4478F"/>
    <w:rsid w:val="00F561B2"/>
    <w:rsid w:val="00F6152E"/>
    <w:rsid w:val="00F620DE"/>
    <w:rsid w:val="00F62914"/>
    <w:rsid w:val="00F633A4"/>
    <w:rsid w:val="00F96B3A"/>
    <w:rsid w:val="00FC30E0"/>
    <w:rsid w:val="00FC7508"/>
    <w:rsid w:val="00FD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C6828"/>
  <w15:chartTrackingRefBased/>
  <w15:docId w15:val="{3343E722-5E2A-444E-9396-F9FF6E57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36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36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A7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36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363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A7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7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36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363"/>
    <w:rPr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3A7363"/>
    <w:pPr>
      <w:spacing w:after="0" w:line="240" w:lineRule="auto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3A7363"/>
    <w:pPr>
      <w:ind w:left="720"/>
      <w:contextualSpacing/>
    </w:pPr>
  </w:style>
  <w:style w:type="paragraph" w:styleId="Revision">
    <w:name w:val="Revision"/>
    <w:hidden/>
    <w:uiPriority w:val="99"/>
    <w:semiHidden/>
    <w:rsid w:val="003A7363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39"/>
    <w:rsid w:val="003A736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A736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42005C"/>
    <w:rPr>
      <w:rFonts w:ascii="Segoe UI" w:hAnsi="Segoe UI" w:cs="Segoe UI" w:hint="default"/>
      <w:sz w:val="18"/>
      <w:szCs w:val="18"/>
    </w:rPr>
  </w:style>
  <w:style w:type="character" w:customStyle="1" w:styleId="Podrazumevanifontpasusa">
    <w:name w:val="Podrazumevani font pasusa"/>
    <w:rsid w:val="008A2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F572B423A4A43917FE3521E8CA150" ma:contentTypeVersion="3" ma:contentTypeDescription="Create a new document." ma:contentTypeScope="" ma:versionID="20b4be9bbbdcf65c04d2797b173dcb07">
  <xsd:schema xmlns:xsd="http://www.w3.org/2001/XMLSchema" xmlns:xs="http://www.w3.org/2001/XMLSchema" xmlns:p="http://schemas.microsoft.com/office/2006/metadata/properties" xmlns:ns3="5bcabc11-adbc-42c7-b303-8d5f589a9203" targetNamespace="http://schemas.microsoft.com/office/2006/metadata/properties" ma:root="true" ma:fieldsID="53f3467a483e19c17d956bd11292584b" ns3:_="">
    <xsd:import namespace="5bcabc11-adbc-42c7-b303-8d5f589a92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abc11-adbc-42c7-b303-8d5f589a92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2EE08-5D47-4290-B0B1-77449B7DD2F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bcabc11-adbc-42c7-b303-8d5f589a920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2C7E5D6-1182-405B-8FD2-E4EEE2F66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abc11-adbc-42c7-b303-8d5f589a92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EE8850-E1E1-438B-A09E-3A418D4FEA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3BB72F-F1BC-4C4D-BEA2-7BDAEDE6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Vukadin</dc:creator>
  <cp:keywords/>
  <dc:description/>
  <cp:lastModifiedBy>Ammar Miraščija</cp:lastModifiedBy>
  <cp:revision>2</cp:revision>
  <cp:lastPrinted>2023-07-28T11:40:00Z</cp:lastPrinted>
  <dcterms:created xsi:type="dcterms:W3CDTF">2023-08-01T07:56:00Z</dcterms:created>
  <dcterms:modified xsi:type="dcterms:W3CDTF">2023-08-0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4b330db122a1887a9383fcce3a59c799a91c72425966dd0ef5ac0143711794</vt:lpwstr>
  </property>
  <property fmtid="{D5CDD505-2E9C-101B-9397-08002B2CF9AE}" pid="3" name="ContentTypeId">
    <vt:lpwstr>0x010100132F572B423A4A43917FE3521E8CA150</vt:lpwstr>
  </property>
</Properties>
</file>